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 от 15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0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2 от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4 от 1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